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F5B1" w14:textId="77777777" w:rsidR="003E7EF3" w:rsidRDefault="00280D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532AC" wp14:editId="2C35CFDF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572250" cy="77152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71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6D8B" w14:textId="77777777" w:rsidR="00777069" w:rsidRPr="00601BD6" w:rsidRDefault="00DE7E8D" w:rsidP="00D36E80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601BD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dark1"/>
                                <w:sz w:val="88"/>
                                <w:szCs w:val="88"/>
                              </w:rPr>
                              <w:t>習近平氏来日反対署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3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.15pt;width:517.5pt;height:6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" filled="f" stroked="f">
                <v:textbox>
                  <w:txbxContent>
                    <w:p w14:paraId="7F086D8B" w14:textId="77777777" w:rsidR="00777069" w:rsidRPr="00601BD6" w:rsidRDefault="00DE7E8D" w:rsidP="00D36E80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sz w:val="88"/>
                          <w:szCs w:val="88"/>
                        </w:rPr>
                      </w:pPr>
                      <w:r w:rsidRPr="00601BD6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dark1"/>
                          <w:sz w:val="88"/>
                          <w:szCs w:val="88"/>
                        </w:rPr>
                        <w:t>習近平氏来日反対署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45A42" wp14:editId="35B74AF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05575" cy="885825"/>
                <wp:effectExtent l="19050" t="19050" r="47625" b="4762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582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F53D" w14:textId="77777777" w:rsidR="00777069" w:rsidRDefault="00777069" w:rsidP="00777069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5A42" id="正方形/長方形 1" o:spid="_x0000_s1027" style="position:absolute;left:0;text-align:left;margin-left:0;margin-top:3pt;width:512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" filled="f" strokecolor="black [3213]" strokeweight="4.5pt">
                <v:stroke linestyle="thinThin"/>
                <v:textbox>
                  <w:txbxContent>
                    <w:p w14:paraId="45BDF53D" w14:textId="77777777" w:rsidR="00777069" w:rsidRDefault="00777069" w:rsidP="007770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872BF" w14:textId="77777777" w:rsidR="00777069" w:rsidRDefault="00777069"/>
    <w:p w14:paraId="62A6F55B" w14:textId="77777777" w:rsidR="00777069" w:rsidRDefault="00777069"/>
    <w:p w14:paraId="3A1F9A72" w14:textId="77777777" w:rsidR="00777069" w:rsidRDefault="00777069"/>
    <w:p w14:paraId="6974E0F3" w14:textId="77777777" w:rsidR="00777069" w:rsidRDefault="00777069"/>
    <w:p w14:paraId="43E6CCCD" w14:textId="77777777" w:rsidR="00777069" w:rsidRDefault="00777069"/>
    <w:p w14:paraId="084BBE5A" w14:textId="622E2B51" w:rsidR="00601BD6" w:rsidRPr="00601BD6" w:rsidRDefault="00601BD6" w:rsidP="00280D6A">
      <w:pPr>
        <w:spacing w:beforeLines="100" w:before="288"/>
        <w:ind w:firstLineChars="200" w:firstLine="758"/>
        <w:rPr>
          <w:sz w:val="40"/>
          <w:szCs w:val="40"/>
        </w:rPr>
      </w:pPr>
      <w:r w:rsidRPr="00601BD6">
        <w:rPr>
          <w:rFonts w:ascii="HGP明朝E" w:eastAsia="HGP明朝E" w:hAnsi="HGP明朝E" w:hint="eastAsia"/>
          <w:color w:val="000000" w:themeColor="dark1"/>
          <w:sz w:val="40"/>
          <w:szCs w:val="40"/>
        </w:rPr>
        <w:t xml:space="preserve">内閣総理大臣　</w:t>
      </w:r>
      <w:r w:rsidR="00F91E61" w:rsidRPr="00F91E61">
        <w:rPr>
          <w:rFonts w:ascii="HGP明朝E" w:eastAsia="HGP明朝E" w:hAnsi="HGP明朝E" w:hint="eastAsia"/>
          <w:color w:val="000000" w:themeColor="dark1"/>
          <w:sz w:val="40"/>
          <w:szCs w:val="40"/>
        </w:rPr>
        <w:t>菅義偉</w:t>
      </w:r>
      <w:r w:rsidRPr="00601BD6">
        <w:rPr>
          <w:rFonts w:ascii="HGP明朝E" w:eastAsia="HGP明朝E" w:hAnsi="HGP明朝E" w:hint="eastAsia"/>
          <w:color w:val="000000" w:themeColor="dark1"/>
          <w:sz w:val="40"/>
          <w:szCs w:val="40"/>
        </w:rPr>
        <w:t xml:space="preserve"> 殿</w:t>
      </w:r>
    </w:p>
    <w:p w14:paraId="5CD2290F" w14:textId="77777777" w:rsidR="003E7EF3" w:rsidRDefault="00601B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3363A" wp14:editId="030422C5">
                <wp:simplePos x="0" y="0"/>
                <wp:positionH relativeFrom="margin">
                  <wp:posOffset>421640</wp:posOffset>
                </wp:positionH>
                <wp:positionV relativeFrom="paragraph">
                  <wp:posOffset>59055</wp:posOffset>
                </wp:positionV>
                <wp:extent cx="5724525" cy="183832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38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5AD6" w14:textId="77777777" w:rsidR="007B678B" w:rsidRDefault="00777069" w:rsidP="007B678B">
                            <w:pPr>
                              <w:pStyle w:val="Web"/>
                              <w:spacing w:beforeLines="50" w:before="144" w:beforeAutospacing="0" w:after="0" w:afterAutospacing="0" w:line="0" w:lineRule="atLeast"/>
                              <w:jc w:val="both"/>
                              <w:rPr>
                                <w:rFonts w:ascii="HGP明朝E" w:eastAsia="HGP明朝E" w:hAnsi="HGP明朝E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E7EF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E7E8D" w:rsidRPr="003E7EF3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私は、香港・ウイグル・チベット・南モンゴル等、民族</w:t>
                            </w:r>
                          </w:p>
                          <w:p w14:paraId="36BB859B" w14:textId="77777777" w:rsidR="007B678B" w:rsidRDefault="00DE7E8D" w:rsidP="007B678B">
                            <w:pPr>
                              <w:pStyle w:val="Web"/>
                              <w:spacing w:beforeLines="50" w:before="144" w:beforeAutospacing="0" w:after="0" w:afterAutospacing="0" w:line="0" w:lineRule="atLeast"/>
                              <w:jc w:val="both"/>
                              <w:rPr>
                                <w:rFonts w:ascii="HGP明朝E" w:eastAsia="HGP明朝E" w:hAnsi="HGP明朝E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E7EF3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浄化と人権弾圧を繰り返し、アジアで軍事的な侵略</w:t>
                            </w:r>
                          </w:p>
                          <w:p w14:paraId="5301582F" w14:textId="77777777" w:rsidR="007B678B" w:rsidRDefault="00DE7E8D" w:rsidP="007B678B">
                            <w:pPr>
                              <w:pStyle w:val="Web"/>
                              <w:spacing w:beforeLines="50" w:before="144" w:beforeAutospacing="0" w:after="0" w:afterAutospacing="0" w:line="0" w:lineRule="atLeast"/>
                              <w:jc w:val="both"/>
                              <w:rPr>
                                <w:rFonts w:ascii="HGP明朝E" w:eastAsia="HGP明朝E" w:hAnsi="HGP明朝E" w:cstheme="minorBidi"/>
                                <w:color w:val="000000" w:themeColor="dark1"/>
                                <w:sz w:val="40"/>
                                <w:szCs w:val="40"/>
                              </w:rPr>
                            </w:pPr>
                            <w:r w:rsidRPr="003E7EF3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行為を進める中華人民共和国 国家主席習近平氏の</w:t>
                            </w:r>
                          </w:p>
                          <w:p w14:paraId="75A0F650" w14:textId="77777777" w:rsidR="00777069" w:rsidRPr="003E7EF3" w:rsidRDefault="00DE7E8D" w:rsidP="007B678B">
                            <w:pPr>
                              <w:pStyle w:val="Web"/>
                              <w:spacing w:beforeLines="50" w:before="144" w:beforeAutospacing="0" w:after="0" w:afterAutospacing="0" w:line="0" w:lineRule="atLeast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7EF3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日本国国賓としての来日</w:t>
                            </w:r>
                            <w:r w:rsidR="007B678B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に</w:t>
                            </w:r>
                            <w:r w:rsidRPr="003E7EF3">
                              <w:rPr>
                                <w:rFonts w:ascii="HGP明朝E" w:eastAsia="HGP明朝E" w:hAnsi="HGP明朝E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強く反対し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363A" id="テキスト ボックス 6" o:spid="_x0000_s1028" type="#_x0000_t202" style="position:absolute;left:0;text-align:left;margin-left:33.2pt;margin-top:4.65pt;width:450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" filled="f" stroked="f">
                <v:textbox>
                  <w:txbxContent>
                    <w:p w14:paraId="013A5AD6" w14:textId="77777777" w:rsidR="007B678B" w:rsidRDefault="00777069" w:rsidP="007B678B">
                      <w:pPr>
                        <w:pStyle w:val="Web"/>
                        <w:spacing w:beforeLines="50" w:before="144" w:beforeAutospacing="0" w:after="0" w:afterAutospacing="0" w:line="0" w:lineRule="atLeast"/>
                        <w:jc w:val="both"/>
                        <w:rPr>
                          <w:rFonts w:ascii="HGP明朝E" w:eastAsia="HGP明朝E" w:hAnsi="HGP明朝E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E7EF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40"/>
                          <w:szCs w:val="40"/>
                        </w:rPr>
                        <w:t xml:space="preserve">　</w:t>
                      </w:r>
                      <w:r w:rsidR="00DE7E8D" w:rsidRPr="003E7EF3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私は、香港・ウイグル・チベット・南モンゴル等、民族</w:t>
                      </w:r>
                    </w:p>
                    <w:p w14:paraId="36BB859B" w14:textId="77777777" w:rsidR="007B678B" w:rsidRDefault="00DE7E8D" w:rsidP="007B678B">
                      <w:pPr>
                        <w:pStyle w:val="Web"/>
                        <w:spacing w:beforeLines="50" w:before="144" w:beforeAutospacing="0" w:after="0" w:afterAutospacing="0" w:line="0" w:lineRule="atLeast"/>
                        <w:jc w:val="both"/>
                        <w:rPr>
                          <w:rFonts w:ascii="HGP明朝E" w:eastAsia="HGP明朝E" w:hAnsi="HGP明朝E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E7EF3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浄化と人権弾圧を繰り返し、アジアで軍事的な侵略</w:t>
                      </w:r>
                    </w:p>
                    <w:p w14:paraId="5301582F" w14:textId="77777777" w:rsidR="007B678B" w:rsidRDefault="00DE7E8D" w:rsidP="007B678B">
                      <w:pPr>
                        <w:pStyle w:val="Web"/>
                        <w:spacing w:beforeLines="50" w:before="144" w:beforeAutospacing="0" w:after="0" w:afterAutospacing="0" w:line="0" w:lineRule="atLeast"/>
                        <w:jc w:val="both"/>
                        <w:rPr>
                          <w:rFonts w:ascii="HGP明朝E" w:eastAsia="HGP明朝E" w:hAnsi="HGP明朝E" w:cstheme="minorBidi"/>
                          <w:color w:val="000000" w:themeColor="dark1"/>
                          <w:sz w:val="40"/>
                          <w:szCs w:val="40"/>
                        </w:rPr>
                      </w:pPr>
                      <w:r w:rsidRPr="003E7EF3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行為を進める中華人民共和国 国家主席習近平氏の</w:t>
                      </w:r>
                    </w:p>
                    <w:p w14:paraId="75A0F650" w14:textId="77777777" w:rsidR="00777069" w:rsidRPr="003E7EF3" w:rsidRDefault="00DE7E8D" w:rsidP="007B678B">
                      <w:pPr>
                        <w:pStyle w:val="Web"/>
                        <w:spacing w:beforeLines="50" w:before="144" w:beforeAutospacing="0" w:after="0" w:afterAutospacing="0" w:line="0" w:lineRule="atLeast"/>
                        <w:jc w:val="both"/>
                        <w:rPr>
                          <w:sz w:val="40"/>
                          <w:szCs w:val="40"/>
                        </w:rPr>
                      </w:pPr>
                      <w:r w:rsidRPr="003E7EF3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日本国国賓としての来日</w:t>
                      </w:r>
                      <w:r w:rsidR="007B678B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に</w:t>
                      </w:r>
                      <w:r w:rsidRPr="003E7EF3">
                        <w:rPr>
                          <w:rFonts w:ascii="HGP明朝E" w:eastAsia="HGP明朝E" w:hAnsi="HGP明朝E" w:cstheme="minorBidi" w:hint="eastAsia"/>
                          <w:color w:val="000000" w:themeColor="dark1"/>
                          <w:sz w:val="40"/>
                          <w:szCs w:val="40"/>
                        </w:rPr>
                        <w:t>強く反対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DFE4B" w14:textId="77777777" w:rsidR="003E7EF3" w:rsidRDefault="003E7EF3"/>
    <w:p w14:paraId="4D912E8E" w14:textId="77777777" w:rsidR="00777069" w:rsidRDefault="00777069"/>
    <w:p w14:paraId="55B3D6F9" w14:textId="77777777" w:rsidR="00777069" w:rsidRDefault="00777069"/>
    <w:p w14:paraId="6F4B030B" w14:textId="77777777" w:rsidR="00777069" w:rsidRDefault="00777069"/>
    <w:p w14:paraId="2BC0AF1D" w14:textId="77777777" w:rsidR="00777069" w:rsidRDefault="00777069"/>
    <w:p w14:paraId="1A0AB797" w14:textId="77777777" w:rsidR="00DE7E8D" w:rsidRDefault="00DE7E8D"/>
    <w:p w14:paraId="2831DD58" w14:textId="77777777" w:rsidR="003E7EF3" w:rsidRDefault="003E7EF3"/>
    <w:p w14:paraId="1C05495F" w14:textId="77777777" w:rsidR="003E7EF3" w:rsidRDefault="003E7EF3"/>
    <w:p w14:paraId="11DC712B" w14:textId="77777777" w:rsidR="003E7EF3" w:rsidRDefault="003E7EF3"/>
    <w:p w14:paraId="50EE462D" w14:textId="77777777" w:rsidR="003E7EF3" w:rsidRDefault="003E7EF3"/>
    <w:tbl>
      <w:tblPr>
        <w:tblW w:w="995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424"/>
        <w:gridCol w:w="7403"/>
      </w:tblGrid>
      <w:tr w:rsidR="00777069" w:rsidRPr="00777069" w14:paraId="6C76B46D" w14:textId="77777777" w:rsidTr="00280D6A">
        <w:trPr>
          <w:trHeight w:val="102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1818" w14:textId="77777777" w:rsidR="00777069" w:rsidRPr="00D36E80" w:rsidRDefault="00DE7E8D" w:rsidP="00777069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氏 </w:t>
            </w:r>
            <w:r w:rsidR="00280D6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74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43234" w14:textId="77777777" w:rsidR="00777069" w:rsidRPr="00D36E80" w:rsidRDefault="002C4579" w:rsidP="002C4579">
            <w:pPr>
              <w:widowControl/>
              <w:spacing w:beforeLines="25" w:before="72"/>
              <w:ind w:firstLineChars="500" w:firstLine="945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B68EEC" wp14:editId="0695C5C9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-6350</wp:posOffset>
                      </wp:positionV>
                      <wp:extent cx="2714625" cy="4953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EFB9C" w14:textId="77777777" w:rsidR="002C4579" w:rsidRPr="002C4579" w:rsidRDefault="00650896" w:rsidP="002C4579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ご連絡のため</w:t>
                                  </w:r>
                                  <w:r w:rsidR="002C4579" w:rsidRPr="002C45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、電話・ＦＡＸ番号、</w:t>
                                  </w:r>
                                </w:p>
                                <w:p w14:paraId="39D770C8" w14:textId="77777777" w:rsidR="002C4579" w:rsidRPr="002C4579" w:rsidRDefault="002C4579" w:rsidP="002C4579">
                                  <w:pPr>
                                    <w:spacing w:line="0" w:lineRule="atLeast"/>
                                    <w:ind w:firstLineChars="150" w:firstLine="298"/>
                                    <w:jc w:val="left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C45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メールアドレス等も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68EEC" id="_x0000_s1029" style="position:absolute;left:0;text-align:left;margin-left:160.25pt;margin-top:-.5pt;width:213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" filled="f" stroked="f" strokeweight="2pt">
                      <v:textbox>
                        <w:txbxContent>
                          <w:p w14:paraId="600EFB9C" w14:textId="77777777" w:rsidR="002C4579" w:rsidRPr="002C4579" w:rsidRDefault="00650896" w:rsidP="002C457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ご連絡のため</w:t>
                            </w:r>
                            <w:r w:rsidR="002C4579" w:rsidRPr="002C45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電話・ＦＡＸ番号、</w:t>
                            </w:r>
                          </w:p>
                          <w:p w14:paraId="39D770C8" w14:textId="77777777" w:rsidR="002C4579" w:rsidRPr="002C4579" w:rsidRDefault="002C4579" w:rsidP="002C4579">
                            <w:pPr>
                              <w:spacing w:line="0" w:lineRule="atLeast"/>
                              <w:ind w:firstLineChars="150" w:firstLine="298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C457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メールアドレス等もご記入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069" w:rsidRPr="00D36E8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住</w:t>
            </w:r>
            <w:r w:rsidR="00280D6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D36E8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280D6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777069" w:rsidRPr="00D36E8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</w:tr>
      <w:tr w:rsidR="00280D6A" w:rsidRPr="00777069" w14:paraId="445B402B" w14:textId="77777777" w:rsidTr="00280D6A">
        <w:trPr>
          <w:trHeight w:val="114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BB00" w14:textId="77777777" w:rsidR="00280D6A" w:rsidRDefault="00280D6A" w:rsidP="007770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7B6BD26" w14:textId="77777777" w:rsidR="00280D6A" w:rsidRPr="00777069" w:rsidRDefault="00280D6A" w:rsidP="007770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45F3" w14:textId="77777777" w:rsidR="00280D6A" w:rsidRPr="00777069" w:rsidRDefault="00280D6A" w:rsidP="007770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71BE" w14:textId="77777777" w:rsidR="00280D6A" w:rsidRPr="00777069" w:rsidRDefault="00280D6A" w:rsidP="007770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0D6A" w:rsidRPr="00777069" w14:paraId="4124471C" w14:textId="77777777" w:rsidTr="00280D6A">
        <w:trPr>
          <w:trHeight w:val="114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89A9" w14:textId="77777777" w:rsidR="00280D6A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7E302A5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D4B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5FC7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0D6A" w:rsidRPr="00777069" w14:paraId="6968319D" w14:textId="77777777" w:rsidTr="00280D6A">
        <w:trPr>
          <w:trHeight w:val="114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D3A4" w14:textId="77777777" w:rsidR="00280D6A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E6C0594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826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AD89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0D6A" w:rsidRPr="00777069" w14:paraId="7FFD6AA6" w14:textId="77777777" w:rsidTr="00280D6A">
        <w:trPr>
          <w:trHeight w:val="114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53DD" w14:textId="77777777" w:rsidR="00280D6A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1521A7B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850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7C7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0D6A" w:rsidRPr="00777069" w14:paraId="7BE00049" w14:textId="77777777" w:rsidTr="00280D6A">
        <w:trPr>
          <w:trHeight w:val="1142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6EF2" w14:textId="77777777" w:rsidR="00280D6A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43A1181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8AB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23B0" w14:textId="77777777" w:rsidR="00280D6A" w:rsidRPr="00777069" w:rsidRDefault="00280D6A" w:rsidP="005750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B77F032" w14:textId="77777777" w:rsidR="00601BD6" w:rsidRDefault="00601BD6">
      <w:pPr>
        <w:rPr>
          <w:sz w:val="20"/>
          <w:szCs w:val="20"/>
        </w:rPr>
      </w:pPr>
    </w:p>
    <w:p w14:paraId="23469BC9" w14:textId="77777777" w:rsidR="00650896" w:rsidRDefault="0065089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17687" wp14:editId="10BCEFF7">
                <wp:simplePos x="0" y="0"/>
                <wp:positionH relativeFrom="column">
                  <wp:posOffset>154940</wp:posOffset>
                </wp:positionH>
                <wp:positionV relativeFrom="paragraph">
                  <wp:posOffset>52705</wp:posOffset>
                </wp:positionV>
                <wp:extent cx="6324600" cy="123825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38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3B1F" w14:textId="77777777" w:rsidR="00A843A2" w:rsidRPr="00A843A2" w:rsidRDefault="00A843A2" w:rsidP="00A843A2">
                            <w:pPr>
                              <w:spacing w:line="280" w:lineRule="exact"/>
                              <w:rPr>
                                <w:rFonts w:ascii="HGP明朝E" w:eastAsia="HGP明朝E" w:hAnsi="HGP明朝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3A2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習近平国賓来日反対国民運動実行委員会</w:t>
                            </w:r>
                          </w:p>
                          <w:p w14:paraId="1CB406D4" w14:textId="77777777" w:rsidR="00A843A2" w:rsidRPr="00A843A2" w:rsidRDefault="00A843A2" w:rsidP="00A843A2">
                            <w:pPr>
                              <w:spacing w:beforeLines="25" w:before="72" w:line="280" w:lineRule="exact"/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A843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A843A2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 xml:space="preserve">150-0002 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東京都渋谷区渋谷</w:t>
                            </w:r>
                            <w:r w:rsidRPr="00A843A2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 xml:space="preserve">1-1-16 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 xml:space="preserve">若草ビル1階　　</w:t>
                            </w:r>
                            <w:r w:rsidRPr="00A843A2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TEL 03-5468-9222</w:t>
                            </w:r>
                          </w:p>
                          <w:p w14:paraId="4176C271" w14:textId="77777777" w:rsidR="00A843A2" w:rsidRPr="00A843A2" w:rsidRDefault="00A843A2" w:rsidP="00A843A2">
                            <w:pPr>
                              <w:spacing w:beforeLines="50" w:before="144"/>
                              <w:rPr>
                                <w:rFonts w:ascii="HGP明朝E" w:eastAsia="HGP明朝E" w:hAnsi="HGP明朝E"/>
                                <w:b/>
                                <w:bCs/>
                                <w:sz w:val="22"/>
                              </w:rPr>
                            </w:pPr>
                            <w:r w:rsidRPr="00A843A2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 w:val="22"/>
                              </w:rPr>
                              <w:t>（事務局）</w:t>
                            </w:r>
                          </w:p>
                          <w:p w14:paraId="040E3136" w14:textId="77777777" w:rsidR="00A843A2" w:rsidRPr="00A843A2" w:rsidRDefault="00A843A2" w:rsidP="00A843A2">
                            <w:pPr>
                              <w:spacing w:line="280" w:lineRule="exact"/>
                              <w:ind w:firstLineChars="100" w:firstLine="190"/>
                              <w:rPr>
                                <w:rStyle w:val="a7"/>
                                <w:rFonts w:ascii="HGP明朝E" w:eastAsia="HGP明朝E" w:hAnsi="HGP明朝E"/>
                                <w:b/>
                                <w:bCs/>
                                <w:color w:val="auto"/>
                                <w:szCs w:val="21"/>
                                <w:u w:val="none"/>
                              </w:rPr>
                            </w:pPr>
                            <w:r w:rsidRPr="00A843A2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 xml:space="preserve">国守衆 全国評議会　　　　　　　　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公式サイト　</w:t>
                            </w:r>
                            <w:hyperlink r:id="rId8" w:history="1">
                              <w:r w:rsidRPr="00A843A2">
                                <w:rPr>
                                  <w:rStyle w:val="a7"/>
                                  <w:rFonts w:ascii="HGP明朝E" w:eastAsia="HGP明朝E" w:hAnsi="HGP明朝E"/>
                                  <w:color w:val="auto"/>
                                  <w:szCs w:val="21"/>
                                  <w:u w:val="none"/>
                                </w:rPr>
                                <w:t>https://kunimorishu.jp/</w:t>
                              </w:r>
                            </w:hyperlink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</w:t>
                            </w:r>
                            <w:r w:rsidR="00880EA5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　　　　　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</w:t>
                            </w:r>
                            <w:r w:rsidRPr="00A843A2">
                              <w:rPr>
                                <w:rFonts w:ascii="HGP明朝E" w:eastAsia="HGP明朝E" w:hAnsi="HGP明朝E"/>
                                <w:szCs w:val="21"/>
                              </w:rPr>
                              <w:t>MAIL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</w:t>
                            </w:r>
                            <w:hyperlink r:id="rId9" w:history="1">
                              <w:r w:rsidRPr="00A843A2">
                                <w:rPr>
                                  <w:rStyle w:val="a7"/>
                                  <w:rFonts w:ascii="HGP明朝E" w:eastAsia="HGP明朝E" w:hAnsi="HGP明朝E"/>
                                  <w:color w:val="auto"/>
                                  <w:szCs w:val="21"/>
                                  <w:u w:val="none"/>
                                </w:rPr>
                                <w:t>info@kunimorishu.jp</w:t>
                              </w:r>
                            </w:hyperlink>
                          </w:p>
                          <w:p w14:paraId="2F829506" w14:textId="77777777" w:rsidR="00A843A2" w:rsidRPr="00A843A2" w:rsidRDefault="00A843A2" w:rsidP="00A843A2">
                            <w:pPr>
                              <w:spacing w:line="280" w:lineRule="exact"/>
                              <w:ind w:firstLineChars="100" w:firstLine="190"/>
                              <w:rPr>
                                <w:rFonts w:ascii="HGP明朝E" w:eastAsia="HGP明朝E" w:hAnsi="HGP明朝E"/>
                                <w:szCs w:val="21"/>
                              </w:rPr>
                            </w:pPr>
                            <w:r w:rsidRPr="00A843A2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szCs w:val="21"/>
                              </w:rPr>
                              <w:t xml:space="preserve">頑張れ日本！全国行動委員会　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公式サイト　</w:t>
                            </w:r>
                            <w:hyperlink r:id="rId10" w:history="1">
                              <w:r w:rsidRPr="00A843A2">
                                <w:rPr>
                                  <w:rStyle w:val="a7"/>
                                  <w:rFonts w:ascii="HGP明朝E" w:eastAsia="HGP明朝E" w:hAnsi="HGP明朝E"/>
                                  <w:color w:val="auto"/>
                                  <w:szCs w:val="21"/>
                                  <w:u w:val="none"/>
                                </w:rPr>
                                <w:t>http://www.ganbare-nippon.net/</w:t>
                              </w:r>
                            </w:hyperlink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　</w:t>
                            </w:r>
                            <w:r w:rsidRPr="00A843A2">
                              <w:rPr>
                                <w:rFonts w:ascii="HGP明朝E" w:eastAsia="HGP明朝E" w:hAnsi="HGP明朝E"/>
                                <w:szCs w:val="21"/>
                              </w:rPr>
                              <w:t>MAIL</w:t>
                            </w:r>
                            <w:r w:rsidRPr="00A843A2">
                              <w:rPr>
                                <w:rFonts w:ascii="HGP明朝E" w:eastAsia="HGP明朝E" w:hAnsi="HGP明朝E" w:hint="eastAsia"/>
                                <w:szCs w:val="21"/>
                              </w:rPr>
                              <w:t xml:space="preserve">　</w:t>
                            </w:r>
                            <w:hyperlink r:id="rId11" w:history="1">
                              <w:r w:rsidRPr="00A843A2">
                                <w:rPr>
                                  <w:rStyle w:val="a7"/>
                                  <w:rFonts w:ascii="HGP明朝E" w:eastAsia="HGP明朝E" w:hAnsi="HGP明朝E"/>
                                  <w:color w:val="auto"/>
                                  <w:szCs w:val="21"/>
                                  <w:u w:val="none"/>
                                </w:rPr>
                                <w:t>info@ganbare-nippon.net</w:t>
                              </w:r>
                            </w:hyperlink>
                          </w:p>
                          <w:p w14:paraId="3F9BC7B1" w14:textId="77777777" w:rsidR="00D36E80" w:rsidRPr="00A843A2" w:rsidRDefault="00D36E80" w:rsidP="00A843A2">
                            <w:pPr>
                              <w:rPr>
                                <w:rFonts w:ascii="HGP明朝E" w:eastAsia="HGP明朝E" w:hAnsi="HGP明朝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7687" id="テキスト ボックス 5" o:spid="_x0000_s1030" type="#_x0000_t202" style="position:absolute;left:0;text-align:left;margin-left:12.2pt;margin-top:4.15pt;width:498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" filled="f" stroked="f">
                <v:textbox>
                  <w:txbxContent>
                    <w:p w14:paraId="59473B1F" w14:textId="77777777" w:rsidR="00A843A2" w:rsidRPr="00A843A2" w:rsidRDefault="00A843A2" w:rsidP="00A843A2">
                      <w:pPr>
                        <w:spacing w:line="280" w:lineRule="exact"/>
                        <w:rPr>
                          <w:rFonts w:ascii="HGP明朝E" w:eastAsia="HGP明朝E" w:hAnsi="HGP明朝E"/>
                          <w:b/>
                          <w:bCs/>
                          <w:sz w:val="24"/>
                          <w:szCs w:val="24"/>
                        </w:rPr>
                      </w:pPr>
                      <w:r w:rsidRPr="00A843A2">
                        <w:rPr>
                          <w:rFonts w:ascii="HGP明朝E" w:eastAsia="HGP明朝E" w:hAnsi="HGP明朝E" w:hint="eastAsia"/>
                          <w:b/>
                          <w:bCs/>
                          <w:sz w:val="24"/>
                          <w:szCs w:val="24"/>
                        </w:rPr>
                        <w:t>習近平国賓来日反対国民運動実行委員会</w:t>
                      </w:r>
                    </w:p>
                    <w:p w14:paraId="1CB406D4" w14:textId="77777777" w:rsidR="00A843A2" w:rsidRPr="00A843A2" w:rsidRDefault="00A843A2" w:rsidP="00A843A2">
                      <w:pPr>
                        <w:spacing w:beforeLines="25" w:before="72" w:line="280" w:lineRule="exact"/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A843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〒</w:t>
                      </w:r>
                      <w:r w:rsidRPr="00A843A2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 xml:space="preserve">150-0002 </w:t>
                      </w:r>
                      <w:r w:rsidRPr="00A843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東京都渋谷区渋谷</w:t>
                      </w:r>
                      <w:r w:rsidRPr="00A843A2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 xml:space="preserve">1-1-16 </w:t>
                      </w:r>
                      <w:r w:rsidRPr="00A843A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 xml:space="preserve">若草ビル1階　　</w:t>
                      </w:r>
                      <w:r w:rsidRPr="00A843A2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TEL 03-5468-9222</w:t>
                      </w:r>
                    </w:p>
                    <w:p w14:paraId="4176C271" w14:textId="77777777" w:rsidR="00A843A2" w:rsidRPr="00A843A2" w:rsidRDefault="00A843A2" w:rsidP="00A843A2">
                      <w:pPr>
                        <w:spacing w:beforeLines="50" w:before="144"/>
                        <w:rPr>
                          <w:rFonts w:ascii="HGP明朝E" w:eastAsia="HGP明朝E" w:hAnsi="HGP明朝E"/>
                          <w:b/>
                          <w:bCs/>
                          <w:sz w:val="22"/>
                        </w:rPr>
                      </w:pPr>
                      <w:r w:rsidRPr="00A843A2">
                        <w:rPr>
                          <w:rFonts w:ascii="HGP明朝E" w:eastAsia="HGP明朝E" w:hAnsi="HGP明朝E" w:hint="eastAsia"/>
                          <w:b/>
                          <w:bCs/>
                          <w:sz w:val="22"/>
                        </w:rPr>
                        <w:t>（事務局）</w:t>
                      </w:r>
                    </w:p>
                    <w:p w14:paraId="040E3136" w14:textId="77777777" w:rsidR="00A843A2" w:rsidRPr="00A843A2" w:rsidRDefault="00A843A2" w:rsidP="00A843A2">
                      <w:pPr>
                        <w:spacing w:line="280" w:lineRule="exact"/>
                        <w:ind w:firstLineChars="100" w:firstLine="190"/>
                        <w:rPr>
                          <w:rStyle w:val="a7"/>
                          <w:rFonts w:ascii="HGP明朝E" w:eastAsia="HGP明朝E" w:hAnsi="HGP明朝E"/>
                          <w:b/>
                          <w:bCs/>
                          <w:color w:val="auto"/>
                          <w:szCs w:val="21"/>
                          <w:u w:val="none"/>
                        </w:rPr>
                      </w:pPr>
                      <w:r w:rsidRPr="00A843A2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 xml:space="preserve">国守衆 全国評議会　　　　　　　　</w:t>
                      </w:r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公式サイト　</w:t>
                      </w:r>
                      <w:hyperlink r:id="rId12" w:history="1">
                        <w:r w:rsidRPr="00A843A2">
                          <w:rPr>
                            <w:rStyle w:val="a7"/>
                            <w:rFonts w:ascii="HGP明朝E" w:eastAsia="HGP明朝E" w:hAnsi="HGP明朝E"/>
                            <w:color w:val="auto"/>
                            <w:szCs w:val="21"/>
                            <w:u w:val="none"/>
                          </w:rPr>
                          <w:t>https://kunimorishu.jp/</w:t>
                        </w:r>
                      </w:hyperlink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</w:t>
                      </w:r>
                      <w:r w:rsidR="00880EA5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　　　　　</w:t>
                      </w:r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</w:t>
                      </w:r>
                      <w:r w:rsidRPr="00A843A2">
                        <w:rPr>
                          <w:rFonts w:ascii="HGP明朝E" w:eastAsia="HGP明朝E" w:hAnsi="HGP明朝E"/>
                          <w:szCs w:val="21"/>
                        </w:rPr>
                        <w:t>MAIL</w:t>
                      </w:r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</w:t>
                      </w:r>
                      <w:hyperlink r:id="rId13" w:history="1">
                        <w:r w:rsidRPr="00A843A2">
                          <w:rPr>
                            <w:rStyle w:val="a7"/>
                            <w:rFonts w:ascii="HGP明朝E" w:eastAsia="HGP明朝E" w:hAnsi="HGP明朝E"/>
                            <w:color w:val="auto"/>
                            <w:szCs w:val="21"/>
                            <w:u w:val="none"/>
                          </w:rPr>
                          <w:t>info@kunimorishu.jp</w:t>
                        </w:r>
                      </w:hyperlink>
                    </w:p>
                    <w:p w14:paraId="2F829506" w14:textId="77777777" w:rsidR="00A843A2" w:rsidRPr="00A843A2" w:rsidRDefault="00A843A2" w:rsidP="00A843A2">
                      <w:pPr>
                        <w:spacing w:line="280" w:lineRule="exact"/>
                        <w:ind w:firstLineChars="100" w:firstLine="190"/>
                        <w:rPr>
                          <w:rFonts w:ascii="HGP明朝E" w:eastAsia="HGP明朝E" w:hAnsi="HGP明朝E"/>
                          <w:szCs w:val="21"/>
                        </w:rPr>
                      </w:pPr>
                      <w:r w:rsidRPr="00A843A2">
                        <w:rPr>
                          <w:rFonts w:ascii="HGP明朝E" w:eastAsia="HGP明朝E" w:hAnsi="HGP明朝E" w:hint="eastAsia"/>
                          <w:b/>
                          <w:bCs/>
                          <w:szCs w:val="21"/>
                        </w:rPr>
                        <w:t xml:space="preserve">頑張れ日本！全国行動委員会　</w:t>
                      </w:r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公式サイト　</w:t>
                      </w:r>
                      <w:hyperlink r:id="rId14" w:history="1">
                        <w:r w:rsidRPr="00A843A2">
                          <w:rPr>
                            <w:rStyle w:val="a7"/>
                            <w:rFonts w:ascii="HGP明朝E" w:eastAsia="HGP明朝E" w:hAnsi="HGP明朝E"/>
                            <w:color w:val="auto"/>
                            <w:szCs w:val="21"/>
                            <w:u w:val="none"/>
                          </w:rPr>
                          <w:t>http://www.ganbare-nippon.net/</w:t>
                        </w:r>
                      </w:hyperlink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　</w:t>
                      </w:r>
                      <w:r w:rsidRPr="00A843A2">
                        <w:rPr>
                          <w:rFonts w:ascii="HGP明朝E" w:eastAsia="HGP明朝E" w:hAnsi="HGP明朝E"/>
                          <w:szCs w:val="21"/>
                        </w:rPr>
                        <w:t>MAIL</w:t>
                      </w:r>
                      <w:r w:rsidRPr="00A843A2">
                        <w:rPr>
                          <w:rFonts w:ascii="HGP明朝E" w:eastAsia="HGP明朝E" w:hAnsi="HGP明朝E" w:hint="eastAsia"/>
                          <w:szCs w:val="21"/>
                        </w:rPr>
                        <w:t xml:space="preserve">　</w:t>
                      </w:r>
                      <w:hyperlink r:id="rId15" w:history="1">
                        <w:r w:rsidRPr="00A843A2">
                          <w:rPr>
                            <w:rStyle w:val="a7"/>
                            <w:rFonts w:ascii="HGP明朝E" w:eastAsia="HGP明朝E" w:hAnsi="HGP明朝E"/>
                            <w:color w:val="auto"/>
                            <w:szCs w:val="21"/>
                            <w:u w:val="none"/>
                          </w:rPr>
                          <w:t>info@ganbare-nippon.net</w:t>
                        </w:r>
                      </w:hyperlink>
                    </w:p>
                    <w:p w14:paraId="3F9BC7B1" w14:textId="77777777" w:rsidR="00D36E80" w:rsidRPr="00A843A2" w:rsidRDefault="00D36E80" w:rsidP="00A843A2">
                      <w:pPr>
                        <w:rPr>
                          <w:rFonts w:ascii="HGP明朝E" w:eastAsia="HGP明朝E" w:hAnsi="HGP明朝E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E7ED1" wp14:editId="4D63F895">
                <wp:simplePos x="0" y="0"/>
                <wp:positionH relativeFrom="margin">
                  <wp:posOffset>145415</wp:posOffset>
                </wp:positionH>
                <wp:positionV relativeFrom="paragraph">
                  <wp:posOffset>24130</wp:posOffset>
                </wp:positionV>
                <wp:extent cx="6343650" cy="1257300"/>
                <wp:effectExtent l="0" t="0" r="19050" b="1905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57300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0C625" id="正方形/長方形 4" o:spid="_x0000_s1026" style="position:absolute;left:0;text-align:left;margin-left:11.45pt;margin-top:1.9pt;width:499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" filled="f" strokecolor="black [3213]" strokeweight="1.25pt">
                <w10:wrap anchorx="margin"/>
              </v:rect>
            </w:pict>
          </mc:Fallback>
        </mc:AlternateContent>
      </w:r>
    </w:p>
    <w:p w14:paraId="66D33DE4" w14:textId="77777777" w:rsidR="00650896" w:rsidRDefault="00650896">
      <w:pPr>
        <w:rPr>
          <w:sz w:val="20"/>
          <w:szCs w:val="20"/>
        </w:rPr>
      </w:pPr>
    </w:p>
    <w:p w14:paraId="50FA45CB" w14:textId="77777777" w:rsidR="00650896" w:rsidRDefault="00650896">
      <w:pPr>
        <w:rPr>
          <w:sz w:val="20"/>
          <w:szCs w:val="20"/>
        </w:rPr>
      </w:pPr>
    </w:p>
    <w:p w14:paraId="2C546127" w14:textId="77777777" w:rsidR="00650896" w:rsidRDefault="00650896">
      <w:pPr>
        <w:rPr>
          <w:sz w:val="20"/>
          <w:szCs w:val="20"/>
        </w:rPr>
      </w:pPr>
    </w:p>
    <w:p w14:paraId="3C1FD7EE" w14:textId="77777777" w:rsidR="00650896" w:rsidRDefault="00650896">
      <w:pPr>
        <w:rPr>
          <w:sz w:val="20"/>
          <w:szCs w:val="20"/>
        </w:rPr>
      </w:pPr>
    </w:p>
    <w:p w14:paraId="2CAB993B" w14:textId="77777777" w:rsidR="00650896" w:rsidRDefault="00650896">
      <w:pPr>
        <w:rPr>
          <w:sz w:val="20"/>
          <w:szCs w:val="20"/>
        </w:rPr>
      </w:pPr>
    </w:p>
    <w:p w14:paraId="4E22491F" w14:textId="77777777" w:rsidR="0015532B" w:rsidRDefault="0015532B">
      <w:pPr>
        <w:rPr>
          <w:sz w:val="20"/>
          <w:szCs w:val="20"/>
        </w:rPr>
      </w:pPr>
    </w:p>
    <w:p w14:paraId="145BF831" w14:textId="77777777" w:rsidR="00650896" w:rsidRPr="004A730C" w:rsidRDefault="00650896" w:rsidP="00650896">
      <w:pPr>
        <w:pStyle w:val="Web"/>
        <w:spacing w:beforeLines="50" w:before="144" w:beforeAutospacing="0" w:after="0" w:afterAutospacing="0" w:line="320" w:lineRule="exact"/>
        <w:ind w:firstLineChars="100" w:firstLine="219"/>
        <w:rPr>
          <w:rFonts w:ascii="HGP明朝E" w:eastAsia="HGP明朝E" w:hAnsi="HGP明朝E" w:cstheme="minorBidi"/>
          <w:color w:val="000000" w:themeColor="dark1"/>
        </w:rPr>
      </w:pPr>
      <w:r w:rsidRPr="004A730C">
        <w:rPr>
          <w:rFonts w:ascii="HGP明朝E" w:eastAsia="HGP明朝E" w:hAnsi="HGP明朝E" w:cstheme="minorBidi" w:hint="eastAsia"/>
          <w:color w:val="000000" w:themeColor="dark1"/>
        </w:rPr>
        <w:t>・署名は直筆でお願いいたします。</w:t>
      </w:r>
    </w:p>
    <w:p w14:paraId="274D1FAF" w14:textId="77777777" w:rsidR="00650896" w:rsidRPr="00650896" w:rsidRDefault="00650896" w:rsidP="00650896">
      <w:pPr>
        <w:pStyle w:val="Web"/>
        <w:spacing w:before="0" w:beforeAutospacing="0" w:after="0" w:afterAutospacing="0" w:line="320" w:lineRule="exact"/>
        <w:ind w:firstLineChars="100" w:firstLine="219"/>
        <w:rPr>
          <w:rFonts w:ascii="HGP明朝E" w:eastAsia="HGP明朝E" w:hAnsi="HGP明朝E"/>
        </w:rPr>
      </w:pPr>
      <w:r w:rsidRPr="004A730C">
        <w:rPr>
          <w:rFonts w:ascii="HGP明朝E" w:eastAsia="HGP明朝E" w:hAnsi="HGP明朝E" w:cstheme="minorBidi" w:hint="eastAsia"/>
          <w:color w:val="000000" w:themeColor="dark1"/>
        </w:rPr>
        <w:t>・署名用紙をお送りいただく際には、ＦＡＸやメールではなく、</w:t>
      </w:r>
      <w:r>
        <w:rPr>
          <w:rFonts w:ascii="HGP明朝E" w:eastAsia="HGP明朝E" w:hAnsi="HGP明朝E" w:cstheme="minorBidi" w:hint="eastAsia"/>
          <w:color w:val="000000" w:themeColor="dark1"/>
        </w:rPr>
        <w:t>必ず</w:t>
      </w:r>
      <w:r w:rsidRPr="004A730C">
        <w:rPr>
          <w:rFonts w:ascii="HGP明朝E" w:eastAsia="HGP明朝E" w:hAnsi="HGP明朝E" w:cstheme="minorBidi" w:hint="eastAsia"/>
          <w:color w:val="000000" w:themeColor="dark1"/>
        </w:rPr>
        <w:t>郵送等でお願いいたします。</w:t>
      </w:r>
    </w:p>
    <w:sectPr w:rsidR="00650896" w:rsidRPr="00650896" w:rsidSect="006D56D2">
      <w:pgSz w:w="11907" w:h="16840" w:code="9"/>
      <w:pgMar w:top="567" w:right="284" w:bottom="567" w:left="851" w:header="340" w:footer="340" w:gutter="0"/>
      <w:cols w:space="720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5F17" w14:textId="77777777" w:rsidR="00C21976" w:rsidRDefault="00C21976" w:rsidP="0089117D">
      <w:r>
        <w:separator/>
      </w:r>
    </w:p>
  </w:endnote>
  <w:endnote w:type="continuationSeparator" w:id="0">
    <w:p w14:paraId="36D0587E" w14:textId="77777777" w:rsidR="00C21976" w:rsidRDefault="00C21976" w:rsidP="008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7BC1" w14:textId="77777777" w:rsidR="00C21976" w:rsidRDefault="00C21976" w:rsidP="0089117D">
      <w:r>
        <w:separator/>
      </w:r>
    </w:p>
  </w:footnote>
  <w:footnote w:type="continuationSeparator" w:id="0">
    <w:p w14:paraId="32CFDB27" w14:textId="77777777" w:rsidR="00C21976" w:rsidRDefault="00C21976" w:rsidP="008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6159"/>
    <w:multiLevelType w:val="hybridMultilevel"/>
    <w:tmpl w:val="C56E805C"/>
    <w:lvl w:ilvl="0" w:tplc="6124326C">
      <w:numFmt w:val="bullet"/>
      <w:lvlText w:val="・"/>
      <w:lvlJc w:val="left"/>
      <w:pPr>
        <w:ind w:left="549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1EF72B02"/>
    <w:multiLevelType w:val="hybridMultilevel"/>
    <w:tmpl w:val="2C92475E"/>
    <w:lvl w:ilvl="0" w:tplc="FE025C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F2958"/>
    <w:multiLevelType w:val="hybridMultilevel"/>
    <w:tmpl w:val="2054BE82"/>
    <w:lvl w:ilvl="0" w:tplc="23E8C25E">
      <w:numFmt w:val="bullet"/>
      <w:lvlText w:val="・"/>
      <w:lvlJc w:val="left"/>
      <w:pPr>
        <w:ind w:left="549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69"/>
    <w:rsid w:val="00011C35"/>
    <w:rsid w:val="00015090"/>
    <w:rsid w:val="000739F5"/>
    <w:rsid w:val="00084D71"/>
    <w:rsid w:val="000925C2"/>
    <w:rsid w:val="000D43CC"/>
    <w:rsid w:val="000E0651"/>
    <w:rsid w:val="000F02E4"/>
    <w:rsid w:val="0015532B"/>
    <w:rsid w:val="00155A28"/>
    <w:rsid w:val="001E5995"/>
    <w:rsid w:val="001F11FA"/>
    <w:rsid w:val="00264FB7"/>
    <w:rsid w:val="00280D6A"/>
    <w:rsid w:val="00282649"/>
    <w:rsid w:val="00293CC6"/>
    <w:rsid w:val="002966DA"/>
    <w:rsid w:val="002A30D8"/>
    <w:rsid w:val="002C4579"/>
    <w:rsid w:val="002D78C6"/>
    <w:rsid w:val="00300C5E"/>
    <w:rsid w:val="00345DAB"/>
    <w:rsid w:val="00365106"/>
    <w:rsid w:val="0037520B"/>
    <w:rsid w:val="00375501"/>
    <w:rsid w:val="003A38A2"/>
    <w:rsid w:val="003D462C"/>
    <w:rsid w:val="003E7EF3"/>
    <w:rsid w:val="0041107E"/>
    <w:rsid w:val="004307FF"/>
    <w:rsid w:val="004447D9"/>
    <w:rsid w:val="004A4444"/>
    <w:rsid w:val="004A730C"/>
    <w:rsid w:val="005107E1"/>
    <w:rsid w:val="00526BBA"/>
    <w:rsid w:val="00534268"/>
    <w:rsid w:val="00552F24"/>
    <w:rsid w:val="00596EB9"/>
    <w:rsid w:val="005A3CE3"/>
    <w:rsid w:val="005A6DDC"/>
    <w:rsid w:val="005C70C3"/>
    <w:rsid w:val="00601BD6"/>
    <w:rsid w:val="00624B7E"/>
    <w:rsid w:val="00650896"/>
    <w:rsid w:val="00663875"/>
    <w:rsid w:val="006B1B46"/>
    <w:rsid w:val="006B504E"/>
    <w:rsid w:val="006B68F1"/>
    <w:rsid w:val="006D56D2"/>
    <w:rsid w:val="006E41B0"/>
    <w:rsid w:val="00713AE4"/>
    <w:rsid w:val="00716568"/>
    <w:rsid w:val="00773EBD"/>
    <w:rsid w:val="00777069"/>
    <w:rsid w:val="00786292"/>
    <w:rsid w:val="007B678B"/>
    <w:rsid w:val="00827A31"/>
    <w:rsid w:val="00837D19"/>
    <w:rsid w:val="00880EA5"/>
    <w:rsid w:val="0088243B"/>
    <w:rsid w:val="0089117D"/>
    <w:rsid w:val="008D199B"/>
    <w:rsid w:val="008F25D3"/>
    <w:rsid w:val="00904486"/>
    <w:rsid w:val="0096383C"/>
    <w:rsid w:val="009A0C42"/>
    <w:rsid w:val="009C798A"/>
    <w:rsid w:val="00A04158"/>
    <w:rsid w:val="00A843A2"/>
    <w:rsid w:val="00AA4640"/>
    <w:rsid w:val="00AD3577"/>
    <w:rsid w:val="00AF4CE2"/>
    <w:rsid w:val="00B70C66"/>
    <w:rsid w:val="00B777A4"/>
    <w:rsid w:val="00C21976"/>
    <w:rsid w:val="00C46375"/>
    <w:rsid w:val="00D00FB6"/>
    <w:rsid w:val="00D36E80"/>
    <w:rsid w:val="00DA02C2"/>
    <w:rsid w:val="00DD54B7"/>
    <w:rsid w:val="00DD57CB"/>
    <w:rsid w:val="00DE7E8D"/>
    <w:rsid w:val="00DF4F98"/>
    <w:rsid w:val="00E36180"/>
    <w:rsid w:val="00E66563"/>
    <w:rsid w:val="00E735FC"/>
    <w:rsid w:val="00EB271F"/>
    <w:rsid w:val="00F35FE6"/>
    <w:rsid w:val="00F91E61"/>
    <w:rsid w:val="00FA44CD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3AC10"/>
  <w15:docId w15:val="{F942DF03-C5BF-43CD-8642-3273B5EF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70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1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17D"/>
  </w:style>
  <w:style w:type="paragraph" w:styleId="a5">
    <w:name w:val="footer"/>
    <w:basedOn w:val="a"/>
    <w:link w:val="a6"/>
    <w:uiPriority w:val="99"/>
    <w:unhideWhenUsed/>
    <w:rsid w:val="008911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17D"/>
  </w:style>
  <w:style w:type="character" w:styleId="a7">
    <w:name w:val="Hyperlink"/>
    <w:basedOn w:val="a0"/>
    <w:uiPriority w:val="99"/>
    <w:unhideWhenUsed/>
    <w:rsid w:val="00DE7E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E7E8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C45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imorishu.jp/" TargetMode="External"/><Relationship Id="rId13" Type="http://schemas.openxmlformats.org/officeDocument/2006/relationships/hyperlink" Target="mailto:info@kunimori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nimorishu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nbare-nippo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anbare-nippon.net" TargetMode="External"/><Relationship Id="rId10" Type="http://schemas.openxmlformats.org/officeDocument/2006/relationships/hyperlink" Target="http://www.ganbare-nippon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unimorishu.jp" TargetMode="External"/><Relationship Id="rId14" Type="http://schemas.openxmlformats.org/officeDocument/2006/relationships/hyperlink" Target="http://www.ganbare-nippon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FED-5FC3-402D-880E-63BF9B1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 Toshiharu</dc:creator>
  <cp:lastModifiedBy>Isaka Etsuko</cp:lastModifiedBy>
  <cp:revision>2</cp:revision>
  <cp:lastPrinted>2019-12-11T07:14:00Z</cp:lastPrinted>
  <dcterms:created xsi:type="dcterms:W3CDTF">2020-10-22T14:47:00Z</dcterms:created>
  <dcterms:modified xsi:type="dcterms:W3CDTF">2020-10-22T14:47:00Z</dcterms:modified>
</cp:coreProperties>
</file>